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ianc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Grigore</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Pandurului, Constanța,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5.10.2002</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iancagrigore234@yahoo.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70775059</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Pandurului, Constanța,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3.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